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866B" w14:textId="77777777" w:rsidR="003F7D2A" w:rsidRDefault="003F7D2A" w:rsidP="00C76A8B">
      <w:pPr>
        <w:spacing w:after="0" w:line="240" w:lineRule="auto"/>
      </w:pPr>
      <w:r>
        <w:separator/>
      </w:r>
    </w:p>
  </w:endnote>
  <w:endnote w:type="continuationSeparator" w:id="0">
    <w:p w14:paraId="3F3F499E" w14:textId="77777777" w:rsidR="003F7D2A" w:rsidRDefault="003F7D2A" w:rsidP="00C76A8B">
      <w:pPr>
        <w:spacing w:after="0" w:line="240" w:lineRule="auto"/>
      </w:pPr>
      <w:r>
        <w:continuationSeparator/>
      </w:r>
    </w:p>
  </w:endnote>
  <w:endnote w:type="continuationNotice" w:id="1">
    <w:p w14:paraId="3A11A7D1" w14:textId="77777777" w:rsidR="003F7D2A" w:rsidRDefault="003F7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16A5" w14:textId="77777777" w:rsidR="003F7D2A" w:rsidRDefault="003F7D2A" w:rsidP="00C76A8B">
      <w:pPr>
        <w:spacing w:after="0" w:line="240" w:lineRule="auto"/>
      </w:pPr>
      <w:r>
        <w:separator/>
      </w:r>
    </w:p>
  </w:footnote>
  <w:footnote w:type="continuationSeparator" w:id="0">
    <w:p w14:paraId="1AA2A7F5" w14:textId="77777777" w:rsidR="003F7D2A" w:rsidRDefault="003F7D2A" w:rsidP="00C76A8B">
      <w:pPr>
        <w:spacing w:after="0" w:line="240" w:lineRule="auto"/>
      </w:pPr>
      <w:r>
        <w:continuationSeparator/>
      </w:r>
    </w:p>
  </w:footnote>
  <w:footnote w:type="continuationNotice" w:id="1">
    <w:p w14:paraId="6BFC8844" w14:textId="77777777" w:rsidR="003F7D2A" w:rsidRDefault="003F7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3F7D2A"/>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25C1"/>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5E58-F0AD-4372-9E62-A381FEF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gy István Ernő</cp:lastModifiedBy>
  <cp:revision>2</cp:revision>
  <cp:lastPrinted>2021-07-26T08:31:00Z</cp:lastPrinted>
  <dcterms:created xsi:type="dcterms:W3CDTF">2021-08-17T11:57:00Z</dcterms:created>
  <dcterms:modified xsi:type="dcterms:W3CDTF">2021-08-17T11:57:00Z</dcterms:modified>
</cp:coreProperties>
</file>